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82" w:rsidRDefault="00714882"/>
    <w:tbl>
      <w:tblPr>
        <w:tblpPr w:leftFromText="180" w:rightFromText="180" w:vertAnchor="text" w:tblpY="1"/>
        <w:tblOverlap w:val="never"/>
        <w:tblW w:w="13907" w:type="dxa"/>
        <w:tblInd w:w="93" w:type="dxa"/>
        <w:tblLook w:val="04A0" w:firstRow="1" w:lastRow="0" w:firstColumn="1" w:lastColumn="0" w:noHBand="0" w:noVBand="1"/>
      </w:tblPr>
      <w:tblGrid>
        <w:gridCol w:w="740"/>
        <w:gridCol w:w="216"/>
        <w:gridCol w:w="4352"/>
        <w:gridCol w:w="4420"/>
        <w:gridCol w:w="4179"/>
      </w:tblGrid>
      <w:tr w:rsidR="00DF47AB" w:rsidRPr="00A3602E" w:rsidTr="00873968">
        <w:trPr>
          <w:trHeight w:val="31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AB" w:rsidRPr="00A3602E" w:rsidRDefault="00DF47AB" w:rsidP="00873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победителей конференции "Дни студенческой науки" </w:t>
            </w:r>
            <w:r w:rsidR="00E72880" w:rsidRPr="00A360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2020</w:t>
            </w:r>
          </w:p>
        </w:tc>
      </w:tr>
      <w:tr w:rsidR="00DF47AB" w:rsidRPr="00A3602E" w:rsidTr="00873968">
        <w:trPr>
          <w:trHeight w:val="37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7AB" w:rsidRPr="00A3602E" w:rsidRDefault="00AD53B2" w:rsidP="00873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ru-RU"/>
              </w:rPr>
              <w:t>I</w:t>
            </w:r>
            <w:r w:rsidR="00DF47AB" w:rsidRPr="00A3602E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ru-RU"/>
              </w:rPr>
              <w:t xml:space="preserve"> место</w:t>
            </w:r>
          </w:p>
        </w:tc>
      </w:tr>
      <w:tr w:rsidR="00DF47AB" w:rsidRPr="00A3602E" w:rsidTr="0087396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AB" w:rsidRPr="00A3602E" w:rsidRDefault="00DF47AB" w:rsidP="0087396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3602E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3602E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AB" w:rsidRPr="00A3602E" w:rsidRDefault="00DF47AB" w:rsidP="00873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Ф.И.О (полностью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AB" w:rsidRPr="00A3602E" w:rsidRDefault="00DF47AB" w:rsidP="00873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AB" w:rsidRPr="00A3602E" w:rsidRDefault="00DF47AB" w:rsidP="00873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Курс, группа</w:t>
            </w:r>
          </w:p>
        </w:tc>
      </w:tr>
      <w:tr w:rsidR="00AD53B2" w:rsidRPr="00A3602E" w:rsidTr="00873968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улкан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Георгиевич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пределение дальнобойности краевого эффекта на границе твёрдой и пористой сред»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6 группы ИИЭСМ</w:t>
            </w:r>
          </w:p>
        </w:tc>
      </w:tr>
      <w:tr w:rsidR="00AD53B2" w:rsidRPr="00A3602E" w:rsidTr="00873968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Щевел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лизавета Анатольевна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именени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отуб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ля обезвоживания донных отложений при очистке озер»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2 группы ИИЭСМ</w:t>
            </w:r>
          </w:p>
        </w:tc>
      </w:tr>
      <w:tr w:rsidR="00AD53B2" w:rsidRPr="00A3602E" w:rsidTr="00873968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Рамазанов Ал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битович</w:t>
            </w:r>
            <w:proofErr w:type="spellEnd"/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пределение прочности бетона при обследовании трубобетонных колонн»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2 группы ИГЭС</w:t>
            </w:r>
          </w:p>
        </w:tc>
      </w:tr>
      <w:tr w:rsidR="00AD53B2" w:rsidRPr="00A3602E" w:rsidTr="00873968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80" w:rsidRPr="00A3602E" w:rsidRDefault="00E0328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бачевский Валентин Петрович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2" w:rsidRPr="00A3602E" w:rsidRDefault="00E0328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ереработка строительных отходов для использования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м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роительстве»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2" w:rsidRPr="00A3602E" w:rsidRDefault="00E0328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магистратуры 1 года обучения 2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E26" w:rsidRPr="00A3602E" w:rsidRDefault="00EB7E2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нгез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ьянна</w:t>
            </w:r>
            <w:proofErr w:type="spellEnd"/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EB7E2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азработка структуры программного комплекса для автоматизации формирования программы НТСП уникальных зданий высотой более 100м.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EB7E2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магистратуры 1 года обучения 22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D4" w:rsidRPr="00A3602E" w:rsidRDefault="00292A9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ч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ирилл Алексеевич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E14FD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втоматизированная компоновка чертежа программ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Revit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 использованием средств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ynamo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E14FD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3 группы ИЭУИС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415" w:rsidRPr="00A3602E" w:rsidRDefault="001E341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ткин Максим Андреевич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1E341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втоматизация формирования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gCODE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ри использовании аддитивных технологий в строительств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1E341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3 группы ИЭУИС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09" w:rsidRPr="00A3602E" w:rsidRDefault="00F10609" w:rsidP="008739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инкевич</w:t>
            </w:r>
            <w:proofErr w:type="spellEnd"/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Екатерина Сергеевна 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F10609" w:rsidP="008739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«Целесообразность применения стального каркаса в архитектуре </w:t>
            </w:r>
            <w:proofErr w:type="spellStart"/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реднеэтажных</w:t>
            </w:r>
            <w:proofErr w:type="spellEnd"/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 многоэтажных жилых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F10609" w:rsidP="008739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тудентка 3 курса 54 группы ИСА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9A" w:rsidRPr="00A3602E" w:rsidRDefault="00554A9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Оголихин Александр Дмитриевич 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554A9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втоматизированное проектирование и изготовление печатных пла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554A9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1 группы ИГЭС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F65" w:rsidRPr="00A3602E" w:rsidRDefault="00424F6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аринов Игорь Николаевич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424F6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CLT-технология: уникальные архитектурные возможности для современного деревянного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424F6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курса 4 группы ИСА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F65" w:rsidRPr="00A3602E" w:rsidRDefault="00424F6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ж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ксим Александрович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424F6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онструкция образца для испытания соединений типа SHERPA для стыков деревянных балок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424F65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2 курса 3 группы ИСА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18D" w:rsidRPr="00A3602E" w:rsidRDefault="00FF018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пка Петр Александрович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FF018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Модифицированны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нополиуретаны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FF018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31 группы</w:t>
            </w:r>
            <w:r w:rsidR="00917AC6"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0FE" w:rsidRPr="00A3602E" w:rsidRDefault="00B370F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ородина Анна Николаевна 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160BC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исленное моделирование мягкого удара по стартовому ракетному столу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917AC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1 курса 3 группы ИСА</w:t>
            </w:r>
          </w:p>
        </w:tc>
      </w:tr>
      <w:tr w:rsidR="00AD53B2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B2" w:rsidRPr="00A3602E" w:rsidRDefault="00AD53B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44" w:rsidRPr="00A3602E" w:rsidRDefault="0077694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колова Евгения Васильевна</w:t>
            </w:r>
          </w:p>
          <w:p w:rsidR="00AD53B2" w:rsidRPr="00A3602E" w:rsidRDefault="00AD53B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77694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Типы сварных соединений алюминиевых сплав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B2" w:rsidRPr="00A3602E" w:rsidRDefault="0077694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 группы ИСА</w:t>
            </w:r>
          </w:p>
        </w:tc>
      </w:tr>
      <w:tr w:rsidR="00ED374A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4A" w:rsidRPr="00A3602E" w:rsidRDefault="00ED374A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ноч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хаил Иванович</w:t>
            </w:r>
          </w:p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Компьютерное исследование проективных конфигураций в четырехмерном 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транств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2 курса 7 группы ИГЭС</w:t>
            </w:r>
          </w:p>
        </w:tc>
      </w:tr>
      <w:tr w:rsidR="00ED374A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4A" w:rsidRPr="00A3602E" w:rsidRDefault="00ED374A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5F" w:rsidRPr="00A3602E" w:rsidRDefault="005B285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ркина Елизавета Александровна</w:t>
            </w:r>
          </w:p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5B285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архитектурных стилей с точки зрения геометр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5B285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54 группы ИСА</w:t>
            </w:r>
          </w:p>
        </w:tc>
      </w:tr>
      <w:tr w:rsidR="00ED374A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4A" w:rsidRPr="00A3602E" w:rsidRDefault="00ED374A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264" w:rsidRPr="00A3602E" w:rsidRDefault="00A5726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шина Виктория Евгеньевна</w:t>
            </w:r>
          </w:p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A5726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Кирпич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ременном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роительств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A5726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2 курса 51 группы ИСА</w:t>
            </w:r>
          </w:p>
        </w:tc>
      </w:tr>
      <w:tr w:rsidR="00ED374A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4A" w:rsidRPr="00A3602E" w:rsidRDefault="00ED374A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971" w:rsidRPr="00A3602E" w:rsidRDefault="005B4971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соруков Дмитрий Петрович</w:t>
            </w:r>
          </w:p>
          <w:p w:rsidR="00ED374A" w:rsidRPr="00A3602E" w:rsidRDefault="00ED374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5B4971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именение конденсационных экономайзеров с целью повышения энергоэффективности газовых котлов традиционного тип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4A" w:rsidRPr="00A3602E" w:rsidRDefault="005B4971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2 курса 1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ИЭСМм</w:t>
            </w:r>
            <w:proofErr w:type="spellEnd"/>
          </w:p>
        </w:tc>
      </w:tr>
      <w:tr w:rsidR="007F30EF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EF" w:rsidRPr="00A3602E" w:rsidRDefault="007F30EF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хтее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авел Олегович</w:t>
            </w:r>
          </w:p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овышение уровня механизации строительных работ по обратной засыпке котлованов в труднодоступных местах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5 курса 41 группы ИИЭСМ</w:t>
            </w:r>
          </w:p>
        </w:tc>
      </w:tr>
      <w:tr w:rsidR="007F30EF" w:rsidRPr="00A3602E" w:rsidTr="00873968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EF" w:rsidRPr="00A3602E" w:rsidRDefault="007F30EF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ролов Дмитрий Викторович</w:t>
            </w:r>
          </w:p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Навесное снегоуборочное оборудование на базе Урал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ext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5 курса 43 группы ИИЭСМ</w:t>
            </w:r>
          </w:p>
        </w:tc>
      </w:tr>
      <w:tr w:rsidR="007F30EF" w:rsidRPr="00A3602E" w:rsidTr="00873968">
        <w:trPr>
          <w:trHeight w:val="4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EF" w:rsidRPr="00A3602E" w:rsidRDefault="007F30EF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840" w:rsidRPr="00A3602E" w:rsidRDefault="0031684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л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хамед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анафи</w:t>
            </w:r>
            <w:proofErr w:type="spellEnd"/>
          </w:p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31684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етевой анализ с использованием методов ГИС: пример город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андигарх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31684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курса 43 группы ИСА</w:t>
            </w:r>
          </w:p>
        </w:tc>
      </w:tr>
      <w:tr w:rsidR="00B150F8" w:rsidRPr="00A3602E" w:rsidTr="00873968">
        <w:trPr>
          <w:trHeight w:val="6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A3602E" w:rsidRDefault="00B150F8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A3602E" w:rsidRDefault="00420BA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знецова Татьяна Серге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F8" w:rsidRPr="00A3602E" w:rsidRDefault="00420BA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адед-партизан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F8" w:rsidRPr="00A3602E" w:rsidRDefault="00420BA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7 группы ИЭУИС</w:t>
            </w:r>
          </w:p>
        </w:tc>
      </w:tr>
      <w:tr w:rsidR="00B150F8" w:rsidRPr="00A3602E" w:rsidTr="00873968">
        <w:trPr>
          <w:trHeight w:val="6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A3602E" w:rsidRDefault="00B150F8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17" w:rsidRPr="00A3602E" w:rsidRDefault="00FB67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олотарева Наталия Дмитриевна </w:t>
            </w:r>
          </w:p>
          <w:p w:rsidR="00B150F8" w:rsidRPr="00A3602E" w:rsidRDefault="00B150F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F8" w:rsidRPr="00A3602E" w:rsidRDefault="00FB67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Жизнь солдата на войн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F8" w:rsidRPr="00A3602E" w:rsidRDefault="00FB67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34 группы ИСА</w:t>
            </w:r>
          </w:p>
        </w:tc>
      </w:tr>
      <w:tr w:rsidR="007F30EF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EF" w:rsidRPr="00A3602E" w:rsidRDefault="007F30EF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E6" w:rsidRPr="00A3602E" w:rsidRDefault="00F45BE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хайлик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катерина Дмитриевна </w:t>
            </w:r>
          </w:p>
          <w:p w:rsidR="007F30EF" w:rsidRPr="00A3602E" w:rsidRDefault="007F30E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F45BE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ервым делом, первым делом самолеты...»  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EF" w:rsidRPr="00A3602E" w:rsidRDefault="00F45BE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12 группы ИСА</w:t>
            </w:r>
          </w:p>
        </w:tc>
      </w:tr>
      <w:tr w:rsidR="00B150F8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A3602E" w:rsidRDefault="00B150F8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A3602E" w:rsidRDefault="002E640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уржик Вероника Серге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F8" w:rsidRPr="00A3602E" w:rsidRDefault="002E640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ой прадед-геро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F8" w:rsidRPr="00A3602E" w:rsidRDefault="002E640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1 группы ИСА</w:t>
            </w:r>
          </w:p>
        </w:tc>
      </w:tr>
      <w:tr w:rsidR="00671953" w:rsidRPr="00A3602E" w:rsidTr="00873968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671953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ришанкова Анастасия Дмитри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плоэффективность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Влияние архитектуры н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зданий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4 курса 7 группы ИЭУИС</w:t>
            </w:r>
          </w:p>
        </w:tc>
      </w:tr>
      <w:tr w:rsidR="00671953" w:rsidRPr="00A3602E" w:rsidTr="00873968">
        <w:trPr>
          <w:trHeight w:val="6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671953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вдик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71953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671953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F0" w:rsidRPr="00A3602E" w:rsidRDefault="00670DF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юх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на Романовна</w:t>
            </w:r>
          </w:p>
          <w:p w:rsidR="00671953" w:rsidRPr="00A3602E" w:rsidRDefault="0067195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3" w:rsidRPr="00A3602E" w:rsidRDefault="00670DF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Языковое манипулирование и его воздействие на сознание человек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3" w:rsidRPr="00A3602E" w:rsidRDefault="00670DF0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12 группы ИЭУИС</w:t>
            </w:r>
          </w:p>
        </w:tc>
      </w:tr>
      <w:tr w:rsidR="008313A2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A2" w:rsidRPr="00A3602E" w:rsidRDefault="008313A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9E9" w:rsidRPr="00A3602E" w:rsidRDefault="00F519E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отников Андрей Денисович</w:t>
            </w:r>
          </w:p>
          <w:p w:rsidR="008313A2" w:rsidRPr="00A3602E" w:rsidRDefault="008313A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F519E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Утилизация и сортировка твёрдых отходов. Проблемы и их реше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F519E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20 группы ИИЭСМ</w:t>
            </w:r>
          </w:p>
        </w:tc>
      </w:tr>
      <w:tr w:rsidR="008313A2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A2" w:rsidRPr="00A3602E" w:rsidRDefault="008313A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03D" w:rsidRPr="00A3602E" w:rsidRDefault="00EC203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тен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гарита Андреевна</w:t>
            </w:r>
          </w:p>
          <w:p w:rsidR="008313A2" w:rsidRPr="00A3602E" w:rsidRDefault="008313A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EC203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инципы комплексного благоустройства городской застройк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т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EC203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 2 курса 6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ИЭСМм</w:t>
            </w:r>
            <w:proofErr w:type="spellEnd"/>
          </w:p>
        </w:tc>
      </w:tr>
      <w:tr w:rsidR="008313A2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A2" w:rsidRPr="00A3602E" w:rsidRDefault="008313A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F6" w:rsidRPr="00A3602E" w:rsidRDefault="00AE02F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нт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авел Сергеевич</w:t>
            </w:r>
          </w:p>
          <w:p w:rsidR="008313A2" w:rsidRPr="00A3602E" w:rsidRDefault="008313A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AE02F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Усиление конструкций перекрытий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ортивного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омплекса в период реконструкц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AE02F6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1 курса 6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ИЭСМм</w:t>
            </w:r>
            <w:proofErr w:type="spellEnd"/>
          </w:p>
        </w:tc>
      </w:tr>
      <w:tr w:rsidR="008313A2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A2" w:rsidRPr="00A3602E" w:rsidRDefault="008313A2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04" w:rsidRPr="00A3602E" w:rsidRDefault="00A71B0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крун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ветлана Юрьевна </w:t>
            </w:r>
          </w:p>
          <w:p w:rsidR="008313A2" w:rsidRPr="00A3602E" w:rsidRDefault="008313A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A71B0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и декомпозиция затрат при эксплуатации зданий и сооруже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2" w:rsidRPr="00A3602E" w:rsidRDefault="00A71B04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1 группы ИИЭСМ</w:t>
            </w:r>
          </w:p>
        </w:tc>
      </w:tr>
      <w:tr w:rsidR="00671953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671953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953" w:rsidRPr="00A3602E" w:rsidRDefault="0015298C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исова Дарья Александр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3" w:rsidRPr="00A3602E" w:rsidRDefault="0015298C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Выбор оптимального ограждения котлована объекта нового строительства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ловия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лотной городской застройк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3" w:rsidRPr="00A3602E" w:rsidRDefault="0015298C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1 группы ИГЭС</w:t>
            </w:r>
          </w:p>
        </w:tc>
      </w:tr>
      <w:tr w:rsidR="0015298C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8C" w:rsidRPr="00A3602E" w:rsidRDefault="0015298C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FD" w:rsidRPr="00A3602E" w:rsidRDefault="008232F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ур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Владимирович</w:t>
            </w:r>
          </w:p>
          <w:p w:rsidR="0015298C" w:rsidRPr="00A3602E" w:rsidRDefault="0015298C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8C" w:rsidRPr="00A3602E" w:rsidRDefault="008232F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нергоэффективные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ентилируемые ограждающие конструкц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8C" w:rsidRPr="00A3602E" w:rsidRDefault="008232FD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магистратуры 1 года обучения 22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15298C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8C" w:rsidRPr="00A3602E" w:rsidRDefault="0015298C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1A3" w:rsidRPr="00A3602E" w:rsidRDefault="009861A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ксакова Анна Валерьевна</w:t>
            </w:r>
          </w:p>
          <w:p w:rsidR="0015298C" w:rsidRPr="00A3602E" w:rsidRDefault="0015298C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8C" w:rsidRPr="00A3602E" w:rsidRDefault="009861A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нализ нормативной литературы, содержащей требования к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гкосбрасываемо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онструкции (ЛСК) и их применени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8C" w:rsidRPr="00A3602E" w:rsidRDefault="009861A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5 группы ИСА</w:t>
            </w:r>
          </w:p>
        </w:tc>
      </w:tr>
      <w:tr w:rsidR="001C7C7E" w:rsidRPr="00A3602E" w:rsidTr="00873968">
        <w:trPr>
          <w:trHeight w:val="4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C7E" w:rsidRPr="00A3602E" w:rsidRDefault="001C7C7E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рмай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вгений Алексее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оразлагаемые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ревесно-полимерные композиты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2 группы ИСА Студент 4 курса 6 группы ИСА</w:t>
            </w:r>
          </w:p>
        </w:tc>
      </w:tr>
      <w:tr w:rsidR="001C7C7E" w:rsidRPr="00A3602E" w:rsidTr="00873968">
        <w:trPr>
          <w:trHeight w:val="5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C7E" w:rsidRPr="00A3602E" w:rsidRDefault="001C7C7E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олошин Денис Александрович  </w:t>
            </w:r>
          </w:p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E" w:rsidRPr="00A3602E" w:rsidRDefault="001C7C7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F7A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F7A" w:rsidRPr="00A3602E" w:rsidRDefault="001C2F7A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F9" w:rsidRPr="00A3602E" w:rsidRDefault="00F303F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валева Софья Андреевна</w:t>
            </w:r>
          </w:p>
          <w:p w:rsidR="001C2F7A" w:rsidRPr="00A3602E" w:rsidRDefault="001C2F7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A" w:rsidRPr="00A3602E" w:rsidRDefault="00F303F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обенности моделирования железобетонных конструкций с целью придания огнестойкост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A" w:rsidRPr="00A3602E" w:rsidRDefault="00F303F9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7 группы ИСА</w:t>
            </w:r>
          </w:p>
        </w:tc>
      </w:tr>
      <w:tr w:rsidR="001C2F7A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F7A" w:rsidRPr="00A3602E" w:rsidRDefault="001C2F7A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28F" w:rsidRPr="00A3602E" w:rsidRDefault="0004028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рбатова Юлия Андреевна</w:t>
            </w:r>
          </w:p>
          <w:p w:rsidR="001C2F7A" w:rsidRPr="00A3602E" w:rsidRDefault="001C2F7A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A" w:rsidRPr="00A3602E" w:rsidRDefault="0004028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программно-вычислительных комплексов эвакуации люде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7A" w:rsidRPr="00A3602E" w:rsidRDefault="0004028F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7 группы ИСА</w:t>
            </w:r>
          </w:p>
        </w:tc>
      </w:tr>
      <w:tr w:rsidR="00D5292E" w:rsidRPr="00A3602E" w:rsidTr="00873968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2E" w:rsidRPr="00A3602E" w:rsidRDefault="00D5292E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афаров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миль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ато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легких заполнителей на структурообразование легких бетонов»</w:t>
            </w:r>
          </w:p>
          <w:p w:rsidR="001C1B3E" w:rsidRPr="00A3602E" w:rsidRDefault="001C1B3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31 группы ИСА</w:t>
            </w:r>
          </w:p>
        </w:tc>
      </w:tr>
      <w:tr w:rsidR="00D5292E" w:rsidRPr="00A3602E" w:rsidTr="00873968">
        <w:trPr>
          <w:trHeight w:val="7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2E" w:rsidRPr="00A3602E" w:rsidRDefault="00D5292E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лихов Данила Олегович</w:t>
            </w:r>
          </w:p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2E" w:rsidRPr="00A3602E" w:rsidRDefault="00D5292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95738" w:rsidRPr="00A3602E" w:rsidTr="00873968">
        <w:trPr>
          <w:trHeight w:val="4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738" w:rsidRPr="00A3602E" w:rsidRDefault="00A95738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октева Анастасия Алексе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«Optimization of existing gas distribution networks using "absolutely" reliable cameras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15 группы ИИЭСМ</w:t>
            </w:r>
          </w:p>
        </w:tc>
      </w:tr>
      <w:tr w:rsidR="00A95738" w:rsidRPr="00A3602E" w:rsidTr="00873968">
        <w:trPr>
          <w:trHeight w:val="93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738" w:rsidRPr="00A3602E" w:rsidRDefault="00A95738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738" w:rsidRPr="00A3602E" w:rsidRDefault="001C1B3E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бовенк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ладимир </w:t>
            </w:r>
            <w:r w:rsidR="00A95738"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95738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738" w:rsidRPr="00A3602E" w:rsidRDefault="00A95738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31" w:rsidRPr="00A3602E" w:rsidRDefault="004A7031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иронова Александра Сергеевна </w:t>
            </w:r>
          </w:p>
          <w:p w:rsidR="00A95738" w:rsidRPr="00A3602E" w:rsidRDefault="00A95738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8" w:rsidRPr="00A3602E" w:rsidRDefault="004A7031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инципы функционально-планировочной организации приграничной территории юга Дальнего Востока -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кватерриториальное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звено залива Посье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8" w:rsidRPr="00A3602E" w:rsidRDefault="004A7031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41 группы магистратуры ИСА</w:t>
            </w:r>
          </w:p>
        </w:tc>
      </w:tr>
      <w:tr w:rsidR="00D5292E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2E" w:rsidRPr="00A3602E" w:rsidRDefault="00D5292E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2E" w:rsidRPr="00A3602E" w:rsidRDefault="00D47D4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новалова Олеся Олеговна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2E" w:rsidRPr="00A3602E" w:rsidRDefault="00D47D4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К оптимизации проектных параметров балочных плит перекрытий с использованием генетических алгоритмов»   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2E" w:rsidRPr="00A3602E" w:rsidRDefault="00D47D4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года обучения 1 группы ИСА</w:t>
            </w:r>
          </w:p>
        </w:tc>
      </w:tr>
      <w:tr w:rsidR="00D47D43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43" w:rsidRPr="00A3602E" w:rsidRDefault="00D47D43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12" w:rsidRPr="00A3602E" w:rsidRDefault="000B2B1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исова Дарья Александровна</w:t>
            </w:r>
          </w:p>
          <w:p w:rsidR="00D47D43" w:rsidRPr="00A3602E" w:rsidRDefault="00D47D43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43" w:rsidRPr="00A3602E" w:rsidRDefault="000B2B1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нализ изменения НДС элементов конструкции тоннельной обделки вследствие отклонения фактического положения блоков в кольце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роектного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43" w:rsidRPr="00A3602E" w:rsidRDefault="000B2B12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1группы ИГЭС</w:t>
            </w:r>
          </w:p>
        </w:tc>
      </w:tr>
      <w:tr w:rsidR="00CF2B17" w:rsidRPr="00A3602E" w:rsidTr="00873968">
        <w:trPr>
          <w:trHeight w:val="5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17" w:rsidRPr="00A3602E" w:rsidRDefault="00CF2B17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17" w:rsidRPr="00A3602E" w:rsidRDefault="00CF2B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пивце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дрей Владимиро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2B17" w:rsidRPr="00A3602E" w:rsidRDefault="00CF2B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"Поиск оптимального конструктивного решения напорной системы с уравнительным резервуаром ГЭС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Bokang-Bailing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2B17" w:rsidRPr="00A3602E" w:rsidRDefault="00CF2B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12 группы ИГЭС</w:t>
            </w:r>
          </w:p>
        </w:tc>
      </w:tr>
      <w:tr w:rsidR="00CF2B17" w:rsidRPr="00A3602E" w:rsidTr="00873968">
        <w:trPr>
          <w:trHeight w:val="2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17" w:rsidRPr="00A3602E" w:rsidRDefault="00CF2B17" w:rsidP="008739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17" w:rsidRPr="00A3602E" w:rsidRDefault="00CF2B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рицка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на Владимировна</w:t>
            </w:r>
          </w:p>
        </w:tc>
        <w:tc>
          <w:tcPr>
            <w:tcW w:w="4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2B17" w:rsidRPr="00A3602E" w:rsidRDefault="00CF2B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2B17" w:rsidRPr="00A3602E" w:rsidRDefault="00CF2B17" w:rsidP="0087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F2B17" w:rsidRPr="00A3602E" w:rsidTr="00A3602E">
        <w:trPr>
          <w:trHeight w:val="8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B17" w:rsidRPr="00A3602E" w:rsidRDefault="00CF2B1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B17" w:rsidRPr="00A3602E" w:rsidRDefault="00CF2B1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етьяков Илья Сергее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17" w:rsidRPr="00A3602E" w:rsidRDefault="00CF2B1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17" w:rsidRPr="00A3602E" w:rsidRDefault="00CF2B1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B2B12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12" w:rsidRPr="00A3602E" w:rsidRDefault="000B2B12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211A" w:rsidRPr="00A3602E" w:rsidRDefault="0038211A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енц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лия Викторовна</w:t>
            </w:r>
          </w:p>
          <w:p w:rsidR="000B2B12" w:rsidRPr="00A3602E" w:rsidRDefault="000B2B12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B12" w:rsidRPr="00A3602E" w:rsidRDefault="0038211A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ктуальность применения мобильных складских сооружений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 их влияние на состояние окружающей сред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B12" w:rsidRPr="00A3602E" w:rsidRDefault="0038211A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ка 4</w:t>
            </w:r>
            <w:r w:rsidR="0030492D"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рса 7 группы ИГЭС</w:t>
            </w:r>
          </w:p>
        </w:tc>
      </w:tr>
      <w:tr w:rsidR="0038211A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11A" w:rsidRPr="00A3602E" w:rsidRDefault="0038211A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92D" w:rsidRPr="00A3602E" w:rsidRDefault="0030492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лык Никита Владимирович</w:t>
            </w:r>
          </w:p>
          <w:p w:rsidR="0038211A" w:rsidRPr="00A3602E" w:rsidRDefault="0038211A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1A" w:rsidRPr="00A3602E" w:rsidRDefault="0030492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нализ изученности влияния основных электрогенерирующих объектов н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оэкологические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условия территорий АЭС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1A" w:rsidRPr="00A3602E" w:rsidRDefault="0030492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магистратуры 1года обучения 16 группы 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ЭСм</w:t>
            </w:r>
            <w:proofErr w:type="spellEnd"/>
          </w:p>
        </w:tc>
      </w:tr>
      <w:tr w:rsidR="002F621F" w:rsidRPr="00A3602E" w:rsidTr="00A3602E">
        <w:trPr>
          <w:trHeight w:val="3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F" w:rsidRPr="00A3602E" w:rsidRDefault="002F621F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21F" w:rsidRPr="00A3602E" w:rsidRDefault="002971C4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ртамонов Марк Михайло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имбиоз» многоэтажных зданий и зелёных насаждений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2 курса 61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с</w:t>
            </w:r>
            <w:proofErr w:type="spellEnd"/>
          </w:p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2 курса 62 группы 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с</w:t>
            </w:r>
            <w:proofErr w:type="spellEnd"/>
          </w:p>
        </w:tc>
      </w:tr>
      <w:tr w:rsidR="002F621F" w:rsidRPr="00A3602E" w:rsidTr="00873968">
        <w:trPr>
          <w:trHeight w:val="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F" w:rsidRPr="00A3602E" w:rsidRDefault="002F621F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тинкайте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еста Евгеньевна</w:t>
            </w:r>
          </w:p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21F" w:rsidRPr="00A3602E" w:rsidRDefault="002F621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59D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D" w:rsidRPr="00A3602E" w:rsidRDefault="0041159D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64F" w:rsidRPr="00A3602E" w:rsidRDefault="002971C4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бовая Василиса Александровна</w:t>
            </w:r>
          </w:p>
          <w:p w:rsidR="0041159D" w:rsidRPr="00A3602E" w:rsidRDefault="0041159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9D" w:rsidRPr="00A3602E" w:rsidRDefault="00D4164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форм финансирования жилищного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9D" w:rsidRPr="00A3602E" w:rsidRDefault="00D4164F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2 группы ИЭУИС</w:t>
            </w:r>
          </w:p>
        </w:tc>
      </w:tr>
      <w:tr w:rsidR="002C7A09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09" w:rsidRPr="00A3602E" w:rsidRDefault="002C7A09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34" w:rsidRPr="00A3602E" w:rsidRDefault="00114334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веева Анна Сергеевна</w:t>
            </w:r>
          </w:p>
          <w:p w:rsidR="002C7A09" w:rsidRPr="00A3602E" w:rsidRDefault="002C7A09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09" w:rsidRPr="00A3602E" w:rsidRDefault="00114334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нвестиционный анализ сферы дорожного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09" w:rsidRPr="00A3602E" w:rsidRDefault="00114334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2 группы ИЭУИС</w:t>
            </w:r>
          </w:p>
        </w:tc>
      </w:tr>
      <w:tr w:rsidR="002C7A09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09" w:rsidRPr="00A3602E" w:rsidRDefault="002C7A09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05" w:rsidRPr="00A3602E" w:rsidRDefault="00354F53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лчанова Евгения Олеговна</w:t>
            </w:r>
          </w:p>
          <w:p w:rsidR="002C7A09" w:rsidRPr="00A3602E" w:rsidRDefault="002C7A09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09" w:rsidRPr="00A3602E" w:rsidRDefault="007A1C05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сихологические особенности социальной коммуникации в условиях информатизации. Поколение современных студент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09" w:rsidRPr="00A3602E" w:rsidRDefault="007A1C05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54 группы ИСА</w:t>
            </w:r>
          </w:p>
        </w:tc>
      </w:tr>
      <w:tr w:rsidR="00B26622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622" w:rsidRPr="00A3602E" w:rsidRDefault="00B26622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41E" w:rsidRPr="00A3602E" w:rsidRDefault="0040441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и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Гургенович</w:t>
            </w:r>
          </w:p>
          <w:p w:rsidR="00B26622" w:rsidRPr="00A3602E" w:rsidRDefault="00B26622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22" w:rsidRPr="00A3602E" w:rsidRDefault="0040441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оделирование ускорений верхних этажей высотного здания при ветровом воздейств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22" w:rsidRPr="00A3602E" w:rsidRDefault="0040441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курса 3 группы ИФО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тапов Андрей Александро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ерспективны развития общественных деревянных строе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 группы МФ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уруш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тон Александро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пыт моделирования технологического процесса при возведении монолитного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железобетонного каркас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 3 курса 1 группы МФ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хтояр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Яна Сергее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изменения аэродинамики современной городской застройк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 группы МФ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валева Анна Алексе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птимизация геометрии ограждающих конструкций здания на основе результатов исследований ветровых воздейств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курса 3 группы ИФО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иновьева Анна Александ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олучения композитных растворов с использованием зол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1 группы ИСА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олотайк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ценка качества Правил землепользования и застройки муниципальных образов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4 курса 41 группы ИСА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цова Светлана Владими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гомольски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иктор Евген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Финансирование строительства жилья РФ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15 группы ЭУИС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Ефремова Анна Александро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оектирование и строительство подземных небоскрёбов. Актуальность, проблемы и перспективы развития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земны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ооружений 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31 группы ИСА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стов Владимир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ведение в кинетическую архитектуру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1 курса 61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с</w:t>
            </w:r>
            <w:proofErr w:type="spellEnd"/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исов Вячеслав Виктор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нновационные технологии при строительстве туннеля под проливом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нш</w:t>
            </w:r>
            <w:proofErr w:type="spellEnd"/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20 группы ИСА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юшин Евгений Валер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кварцевой муки на свойства высокопрочного бетон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1 курса 31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бкин Данила Михайл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Тенденции современной культовой архитектур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года обучения 51 группы ИСА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Царева Виктория Игоревна 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братная задача для нелинейной функции фильтрац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1 курса 3 группы магистратуры ИФО  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стахов Максим Денисо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асчет фильтрации 2-частичной суспензии в пористой сред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6 группы ИЭУИС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тонов Дмитрий Андре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екомендации по разработке и утверждению укрупненного норматива цены ремонта и реконструкции объектов капитального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курса 10 группы ИЭУИС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аакян Севак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вакович</w:t>
            </w:r>
            <w:proofErr w:type="spellEnd"/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индицированное кредитование как перспективный инструмент проектного финансирова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5 группы ИЭУИС</w:t>
            </w:r>
          </w:p>
        </w:tc>
      </w:tr>
      <w:tr w:rsidR="00C04F97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офимов Сергей Владислав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исленное моделирование напряженно-деформированного состояния плиты перекрытия на продавливание»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года обучения 1 группы ИСА</w:t>
            </w:r>
          </w:p>
        </w:tc>
      </w:tr>
      <w:tr w:rsidR="00C04F97" w:rsidRPr="00A3602E" w:rsidTr="00A3602E">
        <w:trPr>
          <w:trHeight w:val="6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рушк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сения Серге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Расчет эксплуатационных характеристик оконных конструкций в программных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а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BIM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0 группы ИСА</w:t>
            </w:r>
          </w:p>
        </w:tc>
      </w:tr>
      <w:tr w:rsidR="00C04F97" w:rsidRPr="00A3602E" w:rsidTr="00A3602E">
        <w:trPr>
          <w:trHeight w:val="7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бачев Константин Василье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A3602E">
        <w:trPr>
          <w:trHeight w:val="6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беве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офей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4F97" w:rsidRPr="00A3602E" w:rsidRDefault="00C04F97" w:rsidP="00A360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 Исследование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зможности модернизации городского устройства столицы Замбии Лусаки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ля создания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осферосовместимог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орода, развивающего человека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9,10 группы ИСА</w:t>
            </w:r>
          </w:p>
        </w:tc>
      </w:tr>
      <w:tr w:rsidR="00C04F97" w:rsidRPr="00A3602E" w:rsidTr="00A3602E">
        <w:trPr>
          <w:trHeight w:val="4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нильченко Александра Евгеньевна</w:t>
            </w:r>
          </w:p>
        </w:tc>
        <w:tc>
          <w:tcPr>
            <w:tcW w:w="4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A3602E">
        <w:trPr>
          <w:trHeight w:val="9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Фомина Анастасия Дмитриевна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решенк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иана Борис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онтроль и мониторинг строительного производства с применением дистанционного управле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ИСА</w:t>
            </w:r>
          </w:p>
        </w:tc>
      </w:tr>
      <w:tr w:rsidR="00C04F97" w:rsidRPr="00A3602E" w:rsidTr="00A3602E">
        <w:trPr>
          <w:trHeight w:val="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ребенников Артур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гиро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рганизационно-технологические особенности планирования загрузки производственных подразделений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ы 4 курса 12 и14 группы ИСА </w:t>
            </w:r>
          </w:p>
        </w:tc>
      </w:tr>
      <w:tr w:rsidR="00C04F97" w:rsidRPr="00A3602E" w:rsidTr="00A3602E">
        <w:trPr>
          <w:trHeight w:val="101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нилоч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хаил Николае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шивал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хаил Евген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именение современных технологий деревянного домостроения при реконструкции типовой пятиэтажной застройки Иркутск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2 года обучения 52 группы ИСА</w:t>
            </w:r>
          </w:p>
        </w:tc>
      </w:tr>
      <w:tr w:rsidR="00C04F97" w:rsidRPr="00A3602E" w:rsidTr="00A3602E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D0" w:rsidRPr="00A3602E" w:rsidRDefault="002939D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Якунина Татьяна Андрее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5F081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одуктивные технологии как способ повышения мотивации у обучающихся  на занятиях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физической культуры»</w:t>
            </w:r>
            <w:proofErr w:type="gramEnd"/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2939D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ка 2 курса 16  группы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ИЭСМ</w:t>
            </w:r>
          </w:p>
        </w:tc>
      </w:tr>
      <w:tr w:rsidR="00C04F97" w:rsidRPr="00A3602E" w:rsidTr="00873968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DC9" w:rsidRPr="00A3602E" w:rsidRDefault="00C25DC9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емьянова Вероника Андрее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25DC9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троительство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ортивны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ооруже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25DC9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группы 54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C04F97" w:rsidRPr="00A3602E" w:rsidTr="00873968">
        <w:trPr>
          <w:trHeight w:val="127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ru-RU"/>
              </w:rPr>
              <w:t>II место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хмалие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ймурович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учёта внутренних теплопоступлений в нагрузке системы отопления на температурный режим класса школ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3 группы ИИЭСМ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ншакова Мария Александр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омбинированная технология бестраншейного ремонта трубопровод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1 группы ИИЭСМ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рука Дениса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сследование влияния устройства внешнего армирования из композитных материалов на прочность железобетонных изгибаемых балок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1 года обучения 1 группы ИСА</w:t>
            </w:r>
          </w:p>
        </w:tc>
      </w:tr>
      <w:tr w:rsidR="00C04F97" w:rsidRPr="00A3602E" w:rsidTr="00873968">
        <w:trPr>
          <w:trHeight w:val="9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ньина Ольга Константин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спекты научно-технического сопровождения проектирования и строительства зданий с заглублением подземной части на 15м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магистратуры 2 года обучения 21 группа ИСА</w:t>
            </w:r>
          </w:p>
        </w:tc>
      </w:tr>
      <w:tr w:rsidR="00C04F97" w:rsidRPr="00A3602E" w:rsidTr="00873968">
        <w:trPr>
          <w:trHeight w:val="75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евченко Ирина Сергее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ергиенко Анна Дмитрие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ыбор организационно-технологических решений при гидроизоляции подземного паркинг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5 группы ИСА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фанасьева Алена Александ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спользование цифровых моделей местности в информационном моделировании на стадии проектирова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4 группы</w:t>
            </w:r>
            <w:r w:rsidRPr="00A3602E"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ЭУИС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епанова Анастасия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anagement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ектировании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 группы ИЭУИС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ычко Денис Юр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«Применение цифровых фасадных панелей для изменения визуальных характеристик зда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тудент 4 курса 53 группы ИСА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вагире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ниил Серге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зучение, моделирование и оптимизация работы объектов светофорного регулирова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3 группы ИЭУИС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тански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ей Дмитри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Расчетная схема ввинченного в древесину стержня в программном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ANSYS.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спирант 2-го года обучения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евелева Яна Серге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овая эпоха строительства из CLT-панеле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4 группы ИСА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 Григорий Серге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Необычные современные сооружения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р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8 группы ИСА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откова Полина Серге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пособ получения заливочных пенопласт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гистр 1-го года обучения ИСА</w:t>
            </w: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омчук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вгений Максимо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етодика диагностирования качества клеевых соединений при производстве строительных навесных фасадных конструкц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6 группы ИГЭС</w:t>
            </w:r>
          </w:p>
        </w:tc>
      </w:tr>
      <w:tr w:rsidR="00C04F97" w:rsidRPr="00A3602E" w:rsidTr="00873968">
        <w:trPr>
          <w:trHeight w:val="51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магла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Эр-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чир</w:t>
            </w:r>
            <w:proofErr w:type="spellEnd"/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Нормирование дефектов в сварных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единения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магистратуры 2 курса 1 группы и 1 курса 1 группы ИСА</w:t>
            </w:r>
          </w:p>
        </w:tc>
      </w:tr>
      <w:tr w:rsidR="00C04F97" w:rsidRPr="00A3602E" w:rsidTr="00873968">
        <w:trPr>
          <w:trHeight w:val="74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дрявцев Максим Владимиро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бунов Никита Александр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вал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ссини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емниската Бернулл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37 группы ИСА</w:t>
            </w:r>
          </w:p>
        </w:tc>
      </w:tr>
      <w:tr w:rsidR="00C04F97" w:rsidRPr="00A3602E" w:rsidTr="00873968">
        <w:trPr>
          <w:trHeight w:val="610"/>
        </w:trPr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ючков Анатолий  Владимирович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даптация систем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utoCAD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ля решения задач Начертательной геометрии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2 курса 6 группы ИСА</w:t>
            </w:r>
          </w:p>
        </w:tc>
      </w:tr>
      <w:tr w:rsidR="00C04F97" w:rsidRPr="00A3602E" w:rsidTr="00873968">
        <w:trPr>
          <w:trHeight w:val="749"/>
        </w:trPr>
        <w:tc>
          <w:tcPr>
            <w:tcW w:w="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вров Артем Альберт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55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тке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туденческое жилище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а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жной и Юго-Восточной Азии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41 группы ИСА</w:t>
            </w:r>
          </w:p>
        </w:tc>
      </w:tr>
      <w:tr w:rsidR="00C04F97" w:rsidRPr="00A3602E" w:rsidTr="00873968">
        <w:trPr>
          <w:trHeight w:val="71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чук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гарита Александ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66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карище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ладимир Дмитриевич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Гидравлический расчёт внутридомового газопровода с целью обоснования оптимального варианта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14 группы ИИЭСМ</w:t>
            </w:r>
          </w:p>
        </w:tc>
      </w:tr>
      <w:tr w:rsidR="00C04F97" w:rsidRPr="00A3602E" w:rsidTr="00873968">
        <w:trPr>
          <w:trHeight w:val="44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венко Георгий Андре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врилов Никита Александр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одернизация кабины лифта с целью уменьшения её масс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5 курса 43 группы ИИЭСМ</w:t>
            </w: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ман Николай Игор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аэродинамики динамического сепаратор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5 курса 41 группы ИИЭСМ</w:t>
            </w:r>
          </w:p>
        </w:tc>
      </w:tr>
      <w:tr w:rsidR="00C04F97" w:rsidRPr="00A3602E" w:rsidTr="00873968">
        <w:trPr>
          <w:trHeight w:val="31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пик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шиков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тношение граждан к потенциально опасным объектам промышленности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3 курса 14 группы ИГЭС</w:t>
            </w:r>
          </w:p>
        </w:tc>
      </w:tr>
      <w:tr w:rsidR="00C04F97" w:rsidRPr="00A3602E" w:rsidTr="00873968">
        <w:trPr>
          <w:trHeight w:val="26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нова Дария Николаевна</w:t>
            </w:r>
          </w:p>
        </w:tc>
        <w:tc>
          <w:tcPr>
            <w:tcW w:w="4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76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ели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льда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йр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ниил Валер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2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тношение </w:t>
            </w:r>
            <w:r w:rsidR="00A270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орожан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 применению антигололедных материалов</w:t>
            </w:r>
            <w:r w:rsidR="00A270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2 группы ИГЭС</w:t>
            </w: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ога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вгений Игоре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 подвигах прадедов буду помнить всегд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14 группы ИИЭСМ</w:t>
            </w: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шевски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иктор Александро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ой прадед - танкис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31 группы ИСА</w:t>
            </w: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ньк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льга Викторо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военного времени на судьбу моей семь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3 курса 32 группы ИСА  </w:t>
            </w: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банов Руслан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оенная история моего дедушк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62 группы ИСА</w:t>
            </w:r>
          </w:p>
        </w:tc>
      </w:tr>
      <w:tr w:rsidR="00C04F97" w:rsidRPr="00A3602E" w:rsidTr="00873968">
        <w:trPr>
          <w:trHeight w:val="2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ш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иана Вадим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равнительный анализ управления МКД в России и за рубежом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1 группы ИЭУИС</w:t>
            </w:r>
          </w:p>
        </w:tc>
      </w:tr>
      <w:tr w:rsidR="00C04F97" w:rsidRPr="00A3602E" w:rsidTr="00873968">
        <w:trPr>
          <w:trHeight w:val="54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ров Егор Алексеевич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облемы энергосбережения в МКД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2 курса 23 группы ИЭУИС</w:t>
            </w:r>
          </w:p>
        </w:tc>
      </w:tr>
      <w:tr w:rsidR="00C04F97" w:rsidRPr="00A3602E" w:rsidTr="00873968">
        <w:trPr>
          <w:trHeight w:val="13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 Никита Ярославо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50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сонова Дарья Михайло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внедрения инновационных технологий на сокращение сроков проведения строительно-технической экспертизы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8 группы ИЭУИС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удентка 3 курса 6 группы ИЭУИС</w:t>
            </w:r>
          </w:p>
        </w:tc>
      </w:tr>
      <w:tr w:rsidR="00C04F97" w:rsidRPr="00A3602E" w:rsidTr="00873968">
        <w:trPr>
          <w:trHeight w:val="115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умихина Валерия Александ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Йовано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икол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обенности антропонимов в русском и сербском языках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гистрантуры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 курса 16 группы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пржицки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ван Юр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амовосстанавливающийся эластичный бетон для ремонта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21 группы ИИЭСМ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ьдар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Лал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жоха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зер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ызы</w:t>
            </w:r>
            <w:proofErr w:type="spellEnd"/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омплексное благоустройство придомовых территор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20 группы ИИЭСМ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зина Ирина Серге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Методик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пловизионног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бследования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бот по реконструкции зданий и сооруже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14 группы ИСА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кщён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Анатол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Безопасность эксплуатации зданий с технологией «Умный дом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1 курса 6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ИЭСМм</w:t>
            </w:r>
            <w:proofErr w:type="spellEnd"/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ьичева Елизавета Дмитри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беспечение безопасной работы крана при возведении зданий и сооружений в условиях стесненной городской застройк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магистратуры 1 года обучения 22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усакова Мария Юрь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«Устройство конструкций из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крупненных кирпичных блок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тудентка магистратуры 1 года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обучения 21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ыстрова Карина Михайл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Разработка процедуры верификации 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етода по определению токсичност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5 группы ИСА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слова Юлия Андре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проблем оценки объектов культурного наслед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2 группы магистратуры ИСА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лават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залия Ильдаровна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пользование вторичных отходов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а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стенных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ренажей"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2 группы ИСА</w:t>
            </w:r>
          </w:p>
        </w:tc>
      </w:tr>
      <w:tr w:rsidR="00C04F97" w:rsidRPr="00A3602E" w:rsidTr="00873968">
        <w:trPr>
          <w:trHeight w:val="35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наньева Юлия Андре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именени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бробето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ри строительстве многоэтажных жилых домов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года обучения 31 группы ИС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удент 4 курса 14 группы ИСА</w:t>
            </w:r>
          </w:p>
        </w:tc>
      </w:tr>
      <w:tr w:rsidR="00C04F97" w:rsidRPr="00A3602E" w:rsidTr="00873968">
        <w:trPr>
          <w:trHeight w:val="65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берт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игранович</w:t>
            </w:r>
            <w:proofErr w:type="spellEnd"/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яр Ангелина Вадим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беспечение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жарной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езопасности высотных жилых комплекс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7 группы ИСА</w:t>
            </w:r>
          </w:p>
        </w:tc>
      </w:tr>
      <w:tr w:rsidR="00C04F97" w:rsidRPr="00A3602E" w:rsidTr="00873968">
        <w:trPr>
          <w:trHeight w:val="34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таш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Эдуардо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облема оценки безопасной эвакуации людей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одземных сооружений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37 группы ИСА</w:t>
            </w:r>
          </w:p>
        </w:tc>
      </w:tr>
      <w:tr w:rsidR="00C04F97" w:rsidRPr="00A3602E" w:rsidTr="00873968">
        <w:trPr>
          <w:trHeight w:val="66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исов Николай Олег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реш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на Андре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сследование движения людских потоков через турникет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7 группы ИСА</w:t>
            </w:r>
          </w:p>
        </w:tc>
      </w:tr>
      <w:tr w:rsidR="00C04F97" w:rsidRPr="00A3602E" w:rsidTr="00873968">
        <w:trPr>
          <w:trHeight w:val="54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ол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рина Владими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следование структуры и свойств отходов, применяемых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честв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торичного заполнителя в бетонах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33 группы ИСА</w:t>
            </w:r>
          </w:p>
        </w:tc>
      </w:tr>
      <w:tr w:rsidR="00C04F97" w:rsidRPr="00A3602E" w:rsidTr="00873968">
        <w:trPr>
          <w:trHeight w:val="81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авлова Анна Евгенье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рков Илья Дмитри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 xml:space="preserve">«Application limits of solar energy and solar panels in climate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lastRenderedPageBreak/>
              <w:t>conditions of Russian Federation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 4 курса 13 группы ИИЭСМ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щенко Наталья Василь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торико-генетический анализ и определение исторического места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ывших крепостных стен города Оренбург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42 группы магистратуры ИСА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жил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Алексе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етодика определения целевого использования ОКН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42 группы магистратуры ИСА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ычёв Константин Денисович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сследование сопротивления прогрессирующему разрушению железобетонного рамно-связевого каркаса с предварительно напряженными ригелями»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2 года обучения 2 группы ИСА</w:t>
            </w:r>
          </w:p>
        </w:tc>
      </w:tr>
      <w:tr w:rsidR="00C04F97" w:rsidRPr="00A3602E" w:rsidTr="00A3602E">
        <w:trPr>
          <w:trHeight w:val="76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вод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 Алексеевна 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азначение минимальной глубины заложения свайных фундаментов на многолетнемерзлых грунтах с учетом аварийных ситуаций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1группы ИС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удентка 4 курса 4  группы ИСА</w:t>
            </w:r>
          </w:p>
        </w:tc>
      </w:tr>
      <w:tr w:rsidR="00C04F97" w:rsidRPr="00A3602E" w:rsidTr="00873968">
        <w:trPr>
          <w:trHeight w:val="93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наут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Андрее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прин Александр Василье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азмывы от волн цунам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магистратуры 2 года 16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ЭСм</w:t>
            </w:r>
            <w:proofErr w:type="spellEnd"/>
          </w:p>
        </w:tc>
      </w:tr>
      <w:tr w:rsidR="00C04F97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нченко Анастасия Александ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Энергетические проблем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хозяй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9 группы ИГЭС</w:t>
            </w:r>
          </w:p>
        </w:tc>
      </w:tr>
      <w:tr w:rsidR="00C04F97" w:rsidRPr="00A3602E" w:rsidTr="00873968">
        <w:trPr>
          <w:trHeight w:val="36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удина Виктория Станиславо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способов подсчета объемов котлована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3 курса 6 группы ИСА</w:t>
            </w:r>
          </w:p>
        </w:tc>
      </w:tr>
      <w:tr w:rsidR="00C04F97" w:rsidRPr="00A3602E" w:rsidTr="00873968">
        <w:trPr>
          <w:trHeight w:val="64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нченко Анастасия Павл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Хлебников Сергей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онстантинович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«Экологические аспекты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роительства уникальных зданий и сооружений (Железнодорожный вокзал г. Тверь)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 2 курса 61 группы ИСА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аакян Севак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вако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овая модель финансирования жилищного строительства в Российской Федерац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5 группы ИЭУИС</w:t>
            </w:r>
          </w:p>
        </w:tc>
      </w:tr>
      <w:tr w:rsidR="00C04F97" w:rsidRPr="00A3602E" w:rsidTr="00873968">
        <w:trPr>
          <w:trHeight w:val="45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л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 Юрье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инноваций рынка материалов дорожного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2 группы ИЭУИС</w:t>
            </w:r>
          </w:p>
        </w:tc>
      </w:tr>
      <w:tr w:rsidR="00C04F97" w:rsidRPr="00A3602E" w:rsidTr="00873968">
        <w:trPr>
          <w:trHeight w:val="89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оножко Дарья Владимировна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сихологические проблемы формирование команды у студентов 1 курс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 13 группы ИЭУИС</w:t>
            </w:r>
          </w:p>
        </w:tc>
      </w:tr>
      <w:tr w:rsidR="00C04F97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7" w:rsidRPr="00A3602E" w:rsidRDefault="00C04F97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нгаз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алим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филов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нализ реакции железобетонного здания различной этажности с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йсмоизолирующим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кользящим поясом на землетрясени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97" w:rsidRPr="00A3602E" w:rsidRDefault="00C04F97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курса 3 группы ИФО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уркина Елена Александро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Green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BIM. Влияние BIM технологий на развитие системы управления строительными отходами"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 группы МФ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йцева Валерия Александро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"Необходимость совершенствования организационно-технологических решений для повышения экологической оценки эффективности зданий"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 группы МФ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йцева Валерия Александр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"Активное использование солнечной энергии для повышения энергоэффективности зданий"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 группы МФ</w:t>
            </w:r>
          </w:p>
        </w:tc>
      </w:tr>
      <w:tr w:rsidR="00ED37EE" w:rsidRPr="00A3602E" w:rsidTr="00A3602E">
        <w:trPr>
          <w:trHeight w:val="67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лебников Сергей Константинович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обенности визуального восприятия пропорций в архитектуре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2 курса 61 группы ИСА</w:t>
            </w:r>
          </w:p>
        </w:tc>
      </w:tr>
      <w:tr w:rsidR="00ED37EE" w:rsidRPr="00A3602E" w:rsidTr="00ED37E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тамонов Марк Михайло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рахан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тин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млетович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электрически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роконденсационны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сос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13 группы ИИЭСМ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 магистратуры 1 курса 4 группы ИЭУИС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врушин Юрий Андреевич</w:t>
            </w:r>
          </w:p>
        </w:tc>
        <w:tc>
          <w:tcPr>
            <w:tcW w:w="4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игорян Марина Артуро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ах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лена Дмитри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пользование ВИЭ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агоустройств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екреационных зон (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ниГЭС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41 группы ИСА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шиг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ман Игор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"Информационные технологии в инженерном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 группы ИЭУИС</w:t>
            </w:r>
          </w:p>
        </w:tc>
      </w:tr>
      <w:tr w:rsidR="00ED37EE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ен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Различные типы опалубки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ременном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роительств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7 группа ИСА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повинный Захар Андре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троительство морского порта Тамань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2 курса 10 группы ИГЭС</w:t>
            </w:r>
          </w:p>
        </w:tc>
      </w:tr>
      <w:tr w:rsidR="00ED37EE" w:rsidRPr="00A3602E" w:rsidTr="00873968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ючевска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лерия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рхитектура Франции в эпоху Ренессанс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72 группы ИСА</w:t>
            </w:r>
          </w:p>
        </w:tc>
      </w:tr>
      <w:tr w:rsidR="00E37310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10" w:rsidRPr="00A3602E" w:rsidRDefault="00E37310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сенина Анастасия</w:t>
            </w:r>
          </w:p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троительство в 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ловия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ечной мерзлоты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1 курса 20 группы ИСА</w:t>
            </w:r>
          </w:p>
        </w:tc>
      </w:tr>
      <w:tr w:rsidR="00E37310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10" w:rsidRPr="00A3602E" w:rsidRDefault="00E37310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манов Руслан Дмитриевич</w:t>
            </w:r>
          </w:p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оновски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икола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«Современные креативные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рганизованные на территориях бывших промышленных предприят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тудент магистратуры 2 года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бучения 43 группы ИСА</w:t>
            </w:r>
          </w:p>
        </w:tc>
      </w:tr>
      <w:tr w:rsidR="00E37310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10" w:rsidRPr="00A3602E" w:rsidRDefault="00E37310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ыкова Ксения Владимиро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азработка программы расчета плоских стержневых конструкций Методом конечных элементов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1 группы ИФО</w:t>
            </w:r>
          </w:p>
        </w:tc>
      </w:tr>
      <w:tr w:rsidR="00E37310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10" w:rsidRPr="00A3602E" w:rsidRDefault="00E37310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ры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митрий Игоревич </w:t>
            </w:r>
          </w:p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10" w:rsidRPr="00A3602E" w:rsidRDefault="00E3731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юндик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тем Иванович 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татистический анализ срока службы электрических аппарат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30 группы ИИЭСМ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урн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енис Александр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оль государственно-частного партнерства при реализации проектов автодорожной сфер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курса 2 группы ИЭУИС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йсхан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 Рустам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актика внедрения облачных технологий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енно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управление: опыт США и Росс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8 группы ИЭУИС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удрявцев Максим Владимирович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Влияние малоциклового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гружении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 диаграмму  работы бетона при сжатии»    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года обучения 1 группы ИСА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есова Дарья Александр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раметричека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хитектур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16 группы ИСА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лыгин Аркадий Борисович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Аутригеры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сотном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роительстве» 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6 курса 2 группы ИСА</w:t>
            </w:r>
          </w:p>
        </w:tc>
      </w:tr>
      <w:tr w:rsidR="00ED37EE" w:rsidRPr="00A3602E" w:rsidTr="00A3602E">
        <w:trPr>
          <w:trHeight w:val="84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амолов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мол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амдамович</w:t>
            </w:r>
            <w:proofErr w:type="spellEnd"/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Формирование производственной программы строительной организации с использованием генетического алгоритм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15 группы ИСА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аюков Сергей Александрович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рганизация проектных работ и разработки сметной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окументации в условиях актуального законода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 4 курса 14 группы ИСА</w:t>
            </w:r>
          </w:p>
        </w:tc>
      </w:tr>
      <w:tr w:rsidR="00ED37EE" w:rsidRPr="00A3602E" w:rsidTr="00A3602E">
        <w:trPr>
          <w:trHeight w:val="59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тапова Полина Алексеевна 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"Межвузовские студенческие городки (кампусы)"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ка магистратуры 1 года обучения 52 группы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1 года обучения 51 группы ИСА</w:t>
            </w:r>
          </w:p>
        </w:tc>
      </w:tr>
      <w:tr w:rsidR="00ED37EE" w:rsidRPr="00A3602E" w:rsidTr="00A3602E">
        <w:trPr>
          <w:trHeight w:val="83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ацур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лон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тросовна</w:t>
            </w:r>
            <w:proofErr w:type="spellEnd"/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45" w:rsidRPr="00A3602E" w:rsidRDefault="00000545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рошева Евгения Александровна </w:t>
            </w:r>
          </w:p>
          <w:p w:rsidR="00ED37EE" w:rsidRPr="00A3602E" w:rsidRDefault="00000545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000545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Необходимость  введения физкультминуток в аудиторные занятий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бучающихся»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000545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ИИЭСМ группа 21</w:t>
            </w:r>
          </w:p>
        </w:tc>
      </w:tr>
      <w:tr w:rsidR="00ED37EE" w:rsidRPr="00A3602E" w:rsidTr="00A3602E">
        <w:trPr>
          <w:trHeight w:val="16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88" w:rsidRPr="00A3602E" w:rsidRDefault="00E31C88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арионова Анна Константино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31C88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отезирование – возможность действовать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31C88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1 группы ИСА</w:t>
            </w:r>
          </w:p>
        </w:tc>
      </w:tr>
      <w:tr w:rsidR="00ED37EE" w:rsidRPr="00A3602E" w:rsidTr="00873968">
        <w:trPr>
          <w:trHeight w:val="127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ru-RU"/>
              </w:rPr>
              <w:t>I</w:t>
            </w:r>
            <w:r w:rsidRPr="00A3602E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eastAsia="ru-RU"/>
              </w:rPr>
              <w:t>II</w:t>
            </w:r>
            <w:r w:rsidRPr="00A3602E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ru-RU"/>
              </w:rPr>
              <w:t xml:space="preserve"> место</w:t>
            </w: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талим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шид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следование конструкци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плоутилизатор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схеме с промежуточным теплоносителем в зависимости от их температурной эффективност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4 группы ИИЭСМ</w:t>
            </w: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C850EF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C850E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Кирюшина Мария Серге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Выбор оптимального значения нагрузки на ил при проектировании мембранного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ореактор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тудентка 4 курса 12 группы ИИЭСМ</w:t>
            </w:r>
          </w:p>
        </w:tc>
      </w:tr>
      <w:bookmarkEnd w:id="0"/>
      <w:tr w:rsidR="00ED37EE" w:rsidRPr="00A3602E" w:rsidTr="00873968">
        <w:trPr>
          <w:trHeight w:val="7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бид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знаур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урович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следование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тимального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иапазона размеров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ямоугольных балок на основе расчета прочности нормальных сечений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ы 3 курса 62 группы ИСА</w:t>
            </w:r>
          </w:p>
        </w:tc>
      </w:tr>
      <w:tr w:rsidR="00ED37EE" w:rsidRPr="00A3602E" w:rsidTr="00873968">
        <w:trPr>
          <w:trHeight w:val="13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кромат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хметгирее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ащина Елена Евгенье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циклического замораживания и оттаивания на прочность сцепления металлической обоймы и бетонного ядр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 группы ИГЭС</w:t>
            </w: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адк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Яна Андр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Технологии строительства жилых зданий в России и за рубежом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2 группы ИСА</w:t>
            </w: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елова Екатерина Ивано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рганизационно-технологические особенности производства работ по устройству монолитных железобетонных конструкц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31 группы ИСА</w:t>
            </w: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арк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гелина Владислав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лгоритмическое проектирование для 3D печати при реставрации элементов фасада со сложной геометрие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 группы ИЭУИС</w:t>
            </w: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трик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втоматизированная система расчета основных характеристик строительных объектов (на примере создания и расчета площади параметрической модели детского сада)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4 группы ИЭУИС</w:t>
            </w:r>
          </w:p>
        </w:tc>
      </w:tr>
      <w:tr w:rsidR="00ED37EE" w:rsidRPr="00A3602E" w:rsidTr="00873968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зднякова Василиса Серге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«Акустика органных залов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туденты 5 курса группы 70 ИСА</w:t>
            </w:r>
          </w:p>
        </w:tc>
      </w:tr>
      <w:tr w:rsidR="00ED37EE" w:rsidRPr="00A3602E" w:rsidTr="00873968">
        <w:trPr>
          <w:trHeight w:val="84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лепинина</w:t>
            </w:r>
            <w:proofErr w:type="spellEnd"/>
            <w:r w:rsidRPr="00A3602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рта Аркадь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2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рошенко Ксения Серг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иборная база систем управления энергопотреблением зда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32 группы ИИЭСМ</w:t>
            </w:r>
          </w:p>
        </w:tc>
      </w:tr>
      <w:tr w:rsidR="00ED37EE" w:rsidRPr="00A3602E" w:rsidTr="00873968">
        <w:trPr>
          <w:trHeight w:val="38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олдин Михаил Сергее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Электроснабжение систем видеонаблюдения объектов, удаленных от электрической сети, при помощи солнечной энергии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31 группы ИИЭСМ</w:t>
            </w:r>
          </w:p>
        </w:tc>
      </w:tr>
      <w:tr w:rsidR="00ED37EE" w:rsidRPr="00A3602E" w:rsidTr="00873968">
        <w:trPr>
          <w:trHeight w:val="28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аскаев Дмитрий Алексеевич </w:t>
            </w:r>
          </w:p>
        </w:tc>
        <w:tc>
          <w:tcPr>
            <w:tcW w:w="4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56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умилев Павел Владимир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ба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рья Александ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усушки древесины на конструктивные решения деревянного домострое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5 курса 27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удков Алексей Леонид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потери прочности ЛСТК при работе в экстремально низких температурах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но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ндросович</w:t>
            </w:r>
            <w:proofErr w:type="spellEnd"/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ространственны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ид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оболочк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2 курса 3 группы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севал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бростробето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 основ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азмомодифицированно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азальтовой фибр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2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номаренко Карина Валерь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собенности производства лёгких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эндвич-панелей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33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алугин Иван Александрович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Экспериментальное исследование состояния сварных швов стального шпунта,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силенного двутавровой балко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тудент магистратуры 1 курса 23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урбин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дрей Роман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асчёт круглых плит с использованием обобщенных уравнений метода конечных разносте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2 курса 3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урский Филипп Александр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Кривые в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родоинтегрированно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хитектуре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16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кимчук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икита Серге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Геометрия и особенности конструктивного решения мостов Леонардо да Винч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52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арламов Александр Александр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 Использование гиперболического параболоида в архитектуре общественных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1 курса 10 группы ИИЭСМ  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вальчук Виктория Викто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обенности архитектуры домов из соломенных панеле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51 группы ИСА</w:t>
            </w:r>
          </w:p>
        </w:tc>
      </w:tr>
      <w:tr w:rsidR="00ED37EE" w:rsidRPr="00A3602E" w:rsidTr="00873968">
        <w:trPr>
          <w:trHeight w:val="49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ладимир Дмитрие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равнительный анализ экономической эффективности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ически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газовых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плогенератор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3 курса 15 группы ИИЭСМ</w:t>
            </w:r>
          </w:p>
        </w:tc>
      </w:tr>
      <w:tr w:rsidR="00ED37EE" w:rsidRPr="00A3602E" w:rsidTr="00873968">
        <w:trPr>
          <w:trHeight w:val="86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рамонов Никита Игоре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ке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лерия Николае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сследовани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иботехнических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оказателей предохранительной дисковой муфт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40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зьмицка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олина Артуро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ценка эксплуатационных показателей предохранительной дисковой муфт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40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заненк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оциальные аспекты градостроительной политики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снодаре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42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евска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иана Александ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ендинг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Лабинска: современные ориентир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42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дыл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ей Дмитриевич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адед закончил войну в Маньчжур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21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авлов Данила Никитич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ойна ворвалась в нашу семью…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14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рагад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ит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сенов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ойна в нашей семейной памят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32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тейщик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катерина Павл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одвиг девушек-зенитчиц в обороне Москв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5 группы ИЭУИ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ошкин Дмитрий Олег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Заключени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оговоров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ношении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бщего имущества МКД: преимущества для собственник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3 курса 21 группы ИЭУИС</w:t>
            </w:r>
          </w:p>
        </w:tc>
      </w:tr>
      <w:tr w:rsidR="00ED37EE" w:rsidRPr="00A3602E" w:rsidTr="00873968">
        <w:trPr>
          <w:trHeight w:val="64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зюбк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Юрь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обенности архитектурно-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анировочного решения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арковочного пространства на территории Российской Федерации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3 курса 6 группы ИЭУИС</w:t>
            </w:r>
          </w:p>
        </w:tc>
      </w:tr>
      <w:tr w:rsidR="00ED37EE" w:rsidRPr="00A3602E" w:rsidTr="00873968">
        <w:trPr>
          <w:trHeight w:val="104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воляк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а Сергее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йн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лия Юрь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уществление вывода из эксплуатации и сноса объекта капитального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5 группы ИЭУИ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дру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лсо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нсалвеш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нсалвеш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диоматические выражения с компонентом один/два 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ском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 португальском языках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 1 курса 10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им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рхатовна</w:t>
            </w:r>
            <w:proofErr w:type="spellEnd"/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Изучение систем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логической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езопасности строитель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0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леся Серг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ыбор герметизирующих материалов для различных конструкций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0 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пих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на Игор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Влияние реновации на благоустройство Бабушкинского 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осиноостровског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йона города Москв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0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икитина Полина Андр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нновационные технологии управления коммунальными отходам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1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ьякова Ольга Владими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методов утилизации отходов строительства с последующим вовлечением их во вторичный оборо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21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лонд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Трегубова Еле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Техническое сопровождение строительных процесс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5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ачатр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га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рдано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Устройство бетонной подготовки под монолитное днище и кольцевой фундамен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8 группы ИСА</w:t>
            </w:r>
          </w:p>
        </w:tc>
      </w:tr>
      <w:tr w:rsidR="00ED37EE" w:rsidRPr="00A3602E" w:rsidTr="00873968">
        <w:trPr>
          <w:trHeight w:val="48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12795A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олева Ольга Никола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требований нормативно-технической документации, предъявляемых к машинам строительным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2 курса 34 группы ИСА</w:t>
            </w:r>
          </w:p>
        </w:tc>
      </w:tr>
      <w:tr w:rsidR="00ED37EE" w:rsidRPr="00A3602E" w:rsidTr="00873968">
        <w:trPr>
          <w:trHeight w:val="87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цы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рий Олего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рташов Артем Серге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«Особенности выбора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атистических методов при контроле прочности бетонов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 железобетонных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струкция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 4 курса 35 группы ИСА</w:t>
            </w:r>
          </w:p>
        </w:tc>
      </w:tr>
      <w:tr w:rsidR="00ED37EE" w:rsidRPr="00A3602E" w:rsidTr="00873968">
        <w:trPr>
          <w:trHeight w:val="36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юшечк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Яна Александро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ерспективные строительные материалы на основе магнезиальных вяжущих веществ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2 курса 6 группы ИЭУИС</w:t>
            </w:r>
          </w:p>
        </w:tc>
      </w:tr>
      <w:tr w:rsidR="00ED37EE" w:rsidRPr="00A3602E" w:rsidTr="00873968">
        <w:trPr>
          <w:trHeight w:val="64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амина Ольг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41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7815CC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ну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ла Серге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отовый и монолитный поликарбонат в строительстве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и 2 курса 12 группы ИСА</w:t>
            </w:r>
          </w:p>
        </w:tc>
      </w:tr>
      <w:tr w:rsidR="00ED37EE" w:rsidRPr="00A3602E" w:rsidTr="00873968">
        <w:trPr>
          <w:trHeight w:val="59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хайлик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катерина Дмитри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няк Наталья Андр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еханическое модифицирование – метод получения долговечных высокопрочных древесных материал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37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тров Евгений Виктор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пределение эффективности применения сетки из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екловолокна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окрытой огнезащитным составом для сохранения работоспособности электрических кабеле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37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агомедов Асламбек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радович</w:t>
            </w:r>
            <w:proofErr w:type="spellEnd"/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пределение фактической степени огнестойкости клеёной деревянной строительной конструкц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37 группы ИСА</w:t>
            </w:r>
          </w:p>
        </w:tc>
      </w:tr>
      <w:tr w:rsidR="00ED37EE" w:rsidRPr="00A3602E" w:rsidTr="00873968">
        <w:trPr>
          <w:trHeight w:val="35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мельянова Евгения Алексее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одбор состав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льтравысокофункциональног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етона на местных материалах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ы 4 курса 31 группы ИСА</w:t>
            </w:r>
          </w:p>
        </w:tc>
      </w:tr>
      <w:tr w:rsidR="00ED37EE" w:rsidRPr="00A3602E" w:rsidTr="00873968">
        <w:trPr>
          <w:trHeight w:val="100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укьянова-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лешкевич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ёна Геннадь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лотенко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Исследование коррозионной стойкости тяжелого бетон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31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ишанкова Анастасия Дмитри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«Updating of capital expenditures for the construction of gas pipelines in the Russian Federation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7 группы ИЭУИС</w:t>
            </w:r>
          </w:p>
        </w:tc>
      </w:tr>
      <w:tr w:rsidR="00ED37EE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а Ольга Андре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 задачам нормирования экологически благоприятной городской среды»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5 группы ИСА</w:t>
            </w:r>
          </w:p>
        </w:tc>
      </w:tr>
      <w:tr w:rsidR="00ED37EE" w:rsidRPr="00A3602E" w:rsidTr="00873968">
        <w:trPr>
          <w:trHeight w:val="31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барц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Формирование общественных пространств на пешеходных мостах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1 курса 42 группы магистратуры ИСА</w:t>
            </w:r>
          </w:p>
        </w:tc>
      </w:tr>
      <w:tr w:rsidR="00ED37EE" w:rsidRPr="00A3602E" w:rsidTr="00873968">
        <w:trPr>
          <w:trHeight w:val="10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вух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51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ш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леся Борис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Статико-динамическая прочность бетона при начальном уровне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кротрещинообразовани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года обучения 1 группы ИСА Студентка 4 курса 6 группы ИСА</w:t>
            </w:r>
          </w:p>
        </w:tc>
      </w:tr>
      <w:tr w:rsidR="00ED37EE" w:rsidRPr="00A3602E" w:rsidTr="00873968">
        <w:trPr>
          <w:trHeight w:val="49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уля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тонов  Михаил Дмитри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Определение углов наклона трещин в изгибаемых железобетонных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ментах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усиленных П-образными композитными холстам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2 года обучения 2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дашник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ия Михайл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«Пространственно-временные поиски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уриц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шер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8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каченко Алексей Витальевич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ценка зоны влияния строительного котлована на НДС оснований рядом стоящих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62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мака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езультаты исследования особенностей взаимодействия грунтового массива с подземными конструкциям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6 курса 10 группы  ИГЭС</w:t>
            </w:r>
          </w:p>
        </w:tc>
      </w:tr>
      <w:tr w:rsidR="00ED37EE" w:rsidRPr="00A3602E" w:rsidTr="00873968">
        <w:trPr>
          <w:trHeight w:val="43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ай Цзин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Гидроэлектростанция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янцзяб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2014 г.) в каскаде ГЭС н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цзы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КНР)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3 курса 8 группы ИГЭС</w:t>
            </w:r>
          </w:p>
        </w:tc>
      </w:tr>
      <w:tr w:rsidR="00ED37EE" w:rsidRPr="00A3602E" w:rsidTr="00873968">
        <w:trPr>
          <w:trHeight w:val="57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Ян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яоя</w:t>
            </w:r>
            <w:proofErr w:type="spellEnd"/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тонских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твей Алексе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ногослойные взаимодействующие циркуляционные потоки жидкости и газ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магистратуры 1 года обучения 15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ЭСм</w:t>
            </w:r>
            <w:proofErr w:type="spellEnd"/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мирнова Владислава Андре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 возможности применения источников возобновляемой энергии в зонах ООП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0 группы ИГЭ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ол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лизавета Пет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Экологические проблемы Кинешемского район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13 группы ИИЭСМ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бдал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ман Евгеньевич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овременное состояние радиационной обстановки Мытищинского район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9 группы ИСА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стовалова Александра Евгенье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Эффективность использования тепловых насосов в зависимости от конструктивных решений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дания и территориального расположения объект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ка 4 курса 10 группы ИГЭ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гель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еоргий Вадимович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иптовалют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: отечественный и мировой опыт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2 курса 12 группы ИЭУИ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уманов Даниил Вячеславович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истема финансирования капитального ремонта МКД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2 курса 20 группы ИЭУИ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асимова Влада Александровна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новные проблемы в сфере ЖКХ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20 группы ИЭУИС</w:t>
            </w:r>
          </w:p>
        </w:tc>
      </w:tr>
      <w:tr w:rsidR="00ED37EE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EE" w:rsidRPr="00A3602E" w:rsidRDefault="00ED37EE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мушкина Полина Александровна </w:t>
            </w:r>
          </w:p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нализ эффективности применения волокнистых композитов в мостовых конструкциях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EE" w:rsidRPr="00A3602E" w:rsidRDefault="00ED37EE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курса 3 группы ИФО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имовская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лерия Алексеевна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труктурно-механические  характеристики мелкозернистых бетонов на песках разной крупности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3 группы МФ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2 группы МФ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ричкина Анастасия Вячеславовна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мина Анастасия Игоревна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лияние зеленых насаждений на формирование микроклимата городского пространств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 группы МФ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1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Черняк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нотрубки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ак эффективные добавки к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яжущим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37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дылк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ей Дмитрие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Влияние добавок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крокремнезем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 прочностные свойства композитных растворов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ы 1 курса 21 группы ИИЭСМ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каров Олег Викторо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гуп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иктория Владимиро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Эффективность трубчатых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етовод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ля реализации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бъектов заглубленной архитектуры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удентки 5 курса 41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арен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катерина Дмитрие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ропаева Мария Игоре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тартовые ракетные комплекс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12 группы ИГЭС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дков Вадим Вадимо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Решение жилищной проблемы в России в XX-XXI в.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32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фина Вилена Владиславо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«Строить или выбрасывать: изготовление строительных материалов из утилизированного мусор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61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рионов Иван Владиславо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Концепт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ason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его связь с архитектуро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1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иков Сергей Сергеевич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лиматические характеристики город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 1 курса 42 группы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исимова Ирина Витальевн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облемы высотного строительства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62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овикова Наталья Михайло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Размещение новых предприятий по переработке отходов 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сопаркового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хозяйства в условиях реновации существующих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мзо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осквы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2 года обучения 52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р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Николаевна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исленное решение уравнения параболического типа, содержащее дробную производную по пространственной перемено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4 курса 1 группы ИФО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алов Кирилл Евгеньевич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именение искусственного интеллекта в строительстве. Примеры текущего использования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1 курса 12 группы ИИЭСМ</w:t>
            </w:r>
          </w:p>
        </w:tc>
      </w:tr>
      <w:tr w:rsidR="00271CAD" w:rsidRPr="00A3602E" w:rsidTr="00804CA5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хмедьянов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льнур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устамо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околов Никита Владимирович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Устойчивые режимы движения  относительно предписанной траектории в  системе управления антропоморфного робота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1 курса 1 группы ИФО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устов Иван Михайло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равнительный анализ системы сбора средств на капитальный ремонт многоквартирных домов в России и Герман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курса 5 группы ИЭУИС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ильгуй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икита Максимо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пыт внедрения и применения В</w:t>
            </w:r>
            <w:proofErr w:type="gram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</w:t>
            </w:r>
            <w:proofErr w:type="gram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технологий в эксплуатации зданий и сооружений в управляющей компани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курса 5 группы ИЭУИС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гуе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хи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анг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татико-динамическое  деформирование  бетона с косвенным армированием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магистратуры 1 года обучения 1 группы ИСА</w:t>
            </w:r>
          </w:p>
        </w:tc>
      </w:tr>
      <w:tr w:rsidR="00271CAD" w:rsidRPr="00A3602E" w:rsidTr="00873968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ез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 Сергеевна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 расчету предельной сжимаемости бетона с косвенным армированием в виде сварных сеток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магистратуры 1 года обучения 2 группы ИСА</w:t>
            </w:r>
          </w:p>
        </w:tc>
      </w:tr>
      <w:tr w:rsidR="00271CAD" w:rsidRPr="00A3602E" w:rsidTr="00A3602E">
        <w:trPr>
          <w:trHeight w:val="52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ина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рганизация движения людских потоков в транспортно-пересадочных узлах типа «МЦК-железная дорога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ИСА</w:t>
            </w:r>
          </w:p>
        </w:tc>
      </w:tr>
      <w:tr w:rsidR="00271CAD" w:rsidRPr="00A3602E" w:rsidTr="00A3602E">
        <w:trPr>
          <w:trHeight w:val="82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E6F20" w:rsidRDefault="00AE6F20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AE6F2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Прищ</w:t>
            </w:r>
            <w:r w:rsidR="00271CAD" w:rsidRPr="00AE6F2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епа Анастасия Александро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64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епанов Кирилл Вадимович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Эстетика фасадов крупнопанельных зданий с учетом обеспечения требований энергоэффективности»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3 курса 4 группы ИГЭС</w:t>
            </w:r>
          </w:p>
        </w:tc>
      </w:tr>
      <w:tr w:rsidR="00271CAD" w:rsidRPr="00A3602E" w:rsidTr="00A3602E">
        <w:trPr>
          <w:trHeight w:val="36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верьянова Анастасия Вадимовна 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ввин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ира Владимировна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едпосылки к рациональному объемно-планировочному и конструктивному решению заглубленных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уденты 4 курса 9 группы ИСА 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итрако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Особенности выбора башенных кранов при возведении высотных зданий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3 курса 15 группы ИСА</w:t>
            </w:r>
          </w:p>
        </w:tc>
      </w:tr>
      <w:tr w:rsidR="00271CAD" w:rsidRPr="00A3602E" w:rsidTr="00A3602E">
        <w:trPr>
          <w:trHeight w:val="48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валенко Алёна Алексеевна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троительный контроль,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уществляемый техническим заказчиком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4 курса 17 группы ИСА</w:t>
            </w:r>
          </w:p>
        </w:tc>
      </w:tr>
      <w:tr w:rsidR="00271CAD" w:rsidRPr="00A3602E" w:rsidTr="00A3602E">
        <w:trPr>
          <w:trHeight w:val="52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ударь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Фёдор Михайлович</w:t>
            </w: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873968">
        <w:trPr>
          <w:trHeight w:val="163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берт 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игранович</w:t>
            </w:r>
            <w:proofErr w:type="spellEnd"/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Факторы, влияющие на организацию производства объемно-блочного домостроения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 4 курса 14 группы ИСА</w:t>
            </w:r>
          </w:p>
        </w:tc>
      </w:tr>
      <w:tr w:rsidR="00271CAD" w:rsidRPr="00A3602E" w:rsidTr="00A3602E">
        <w:trPr>
          <w:trHeight w:val="81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барцева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арья Сергеевна 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рхитектура надземных пешеходных пространств»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ы магистратуры 1 года обучения 42 группы ИСА</w:t>
            </w:r>
          </w:p>
        </w:tc>
      </w:tr>
      <w:tr w:rsidR="00271CAD" w:rsidRPr="00A3602E" w:rsidTr="00A3602E">
        <w:trPr>
          <w:trHeight w:val="69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вухин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Александрович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96" w:rsidRPr="00A3602E" w:rsidRDefault="00FE1996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енкина Алиса Романовна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FE1996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«Развитие спорткомплексов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FE1996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2 курса 53 группы ИСА</w:t>
            </w:r>
          </w:p>
        </w:tc>
      </w:tr>
      <w:tr w:rsidR="00271CAD" w:rsidRPr="00A3602E" w:rsidTr="00A3602E">
        <w:trPr>
          <w:trHeight w:val="15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AD" w:rsidRPr="00A3602E" w:rsidRDefault="00271CAD" w:rsidP="00A3602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1C" w:rsidRPr="00A3602E" w:rsidRDefault="002B0D1C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евчук Инна Леонидовна </w:t>
            </w:r>
          </w:p>
          <w:p w:rsidR="00271CAD" w:rsidRPr="00A3602E" w:rsidRDefault="00271CAD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B0D1C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лодосуг</w:t>
            </w:r>
            <w:proofErr w:type="spellEnd"/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Москве и Московской области»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AD" w:rsidRPr="00A3602E" w:rsidRDefault="002B0D1C" w:rsidP="00A3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60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ентка 1 курса 41 группы ИСА</w:t>
            </w:r>
          </w:p>
        </w:tc>
      </w:tr>
    </w:tbl>
    <w:p w:rsidR="00DF47AB" w:rsidRPr="00301B08" w:rsidRDefault="00873968" w:rsidP="00A3602E">
      <w:r>
        <w:br w:type="textWrapping" w:clear="all"/>
      </w:r>
    </w:p>
    <w:sectPr w:rsidR="00DF47AB" w:rsidRPr="00301B08" w:rsidSect="00CD13C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F7"/>
    <w:multiLevelType w:val="hybridMultilevel"/>
    <w:tmpl w:val="FCDE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821"/>
    <w:multiLevelType w:val="hybridMultilevel"/>
    <w:tmpl w:val="9820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A3B14"/>
    <w:multiLevelType w:val="hybridMultilevel"/>
    <w:tmpl w:val="9820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AB"/>
    <w:rsid w:val="00000545"/>
    <w:rsid w:val="00010C97"/>
    <w:rsid w:val="00015017"/>
    <w:rsid w:val="00022350"/>
    <w:rsid w:val="000225F8"/>
    <w:rsid w:val="00023275"/>
    <w:rsid w:val="00032925"/>
    <w:rsid w:val="0004028F"/>
    <w:rsid w:val="00043E98"/>
    <w:rsid w:val="00044325"/>
    <w:rsid w:val="0004559B"/>
    <w:rsid w:val="00051776"/>
    <w:rsid w:val="0005316D"/>
    <w:rsid w:val="0005782A"/>
    <w:rsid w:val="000600DE"/>
    <w:rsid w:val="000800A1"/>
    <w:rsid w:val="000813E8"/>
    <w:rsid w:val="0008161F"/>
    <w:rsid w:val="00097B76"/>
    <w:rsid w:val="000A2317"/>
    <w:rsid w:val="000B003C"/>
    <w:rsid w:val="000B2B12"/>
    <w:rsid w:val="000B6D5D"/>
    <w:rsid w:val="000B7F9D"/>
    <w:rsid w:val="000C7BE5"/>
    <w:rsid w:val="000D2DEE"/>
    <w:rsid w:val="000E3BAB"/>
    <w:rsid w:val="000F6289"/>
    <w:rsid w:val="00102B63"/>
    <w:rsid w:val="00103CBF"/>
    <w:rsid w:val="00113C88"/>
    <w:rsid w:val="00114334"/>
    <w:rsid w:val="00114C54"/>
    <w:rsid w:val="001232C8"/>
    <w:rsid w:val="00127934"/>
    <w:rsid w:val="0012795A"/>
    <w:rsid w:val="00137663"/>
    <w:rsid w:val="00143DB9"/>
    <w:rsid w:val="00145218"/>
    <w:rsid w:val="0015298C"/>
    <w:rsid w:val="001540B5"/>
    <w:rsid w:val="00160BC9"/>
    <w:rsid w:val="00164C3F"/>
    <w:rsid w:val="0016574D"/>
    <w:rsid w:val="001671F9"/>
    <w:rsid w:val="0018241B"/>
    <w:rsid w:val="00184DAD"/>
    <w:rsid w:val="00193ECA"/>
    <w:rsid w:val="001965EF"/>
    <w:rsid w:val="0019760F"/>
    <w:rsid w:val="00197721"/>
    <w:rsid w:val="001B6479"/>
    <w:rsid w:val="001C1B3E"/>
    <w:rsid w:val="001C2F7A"/>
    <w:rsid w:val="001C5199"/>
    <w:rsid w:val="001C7C7E"/>
    <w:rsid w:val="001E3415"/>
    <w:rsid w:val="00225D8A"/>
    <w:rsid w:val="00227A36"/>
    <w:rsid w:val="002365AF"/>
    <w:rsid w:val="0025555E"/>
    <w:rsid w:val="00271CAD"/>
    <w:rsid w:val="00273648"/>
    <w:rsid w:val="002739B6"/>
    <w:rsid w:val="00275BA3"/>
    <w:rsid w:val="00290D6E"/>
    <w:rsid w:val="00292A9D"/>
    <w:rsid w:val="002932B8"/>
    <w:rsid w:val="002939D0"/>
    <w:rsid w:val="002971C4"/>
    <w:rsid w:val="002A2AD4"/>
    <w:rsid w:val="002B0D1C"/>
    <w:rsid w:val="002B3CBE"/>
    <w:rsid w:val="002C7A09"/>
    <w:rsid w:val="002C7D3B"/>
    <w:rsid w:val="002E640D"/>
    <w:rsid w:val="002F621F"/>
    <w:rsid w:val="00301B08"/>
    <w:rsid w:val="003022E3"/>
    <w:rsid w:val="0030492D"/>
    <w:rsid w:val="00315B72"/>
    <w:rsid w:val="00316840"/>
    <w:rsid w:val="003222ED"/>
    <w:rsid w:val="00340B32"/>
    <w:rsid w:val="00354F53"/>
    <w:rsid w:val="00361C05"/>
    <w:rsid w:val="00367AB8"/>
    <w:rsid w:val="003765FA"/>
    <w:rsid w:val="0038211A"/>
    <w:rsid w:val="00396F9A"/>
    <w:rsid w:val="003A3884"/>
    <w:rsid w:val="003A5B68"/>
    <w:rsid w:val="003B305F"/>
    <w:rsid w:val="003B4E49"/>
    <w:rsid w:val="003C7714"/>
    <w:rsid w:val="003D4815"/>
    <w:rsid w:val="00402EC7"/>
    <w:rsid w:val="0040441E"/>
    <w:rsid w:val="0041159D"/>
    <w:rsid w:val="00420BA7"/>
    <w:rsid w:val="00424F65"/>
    <w:rsid w:val="00431656"/>
    <w:rsid w:val="00446E8A"/>
    <w:rsid w:val="004518DE"/>
    <w:rsid w:val="004563D9"/>
    <w:rsid w:val="0046423A"/>
    <w:rsid w:val="00470AC0"/>
    <w:rsid w:val="004870F0"/>
    <w:rsid w:val="004A7031"/>
    <w:rsid w:val="004B5D08"/>
    <w:rsid w:val="004D7103"/>
    <w:rsid w:val="004E6A61"/>
    <w:rsid w:val="004F3494"/>
    <w:rsid w:val="004F3A35"/>
    <w:rsid w:val="00532917"/>
    <w:rsid w:val="00533DE2"/>
    <w:rsid w:val="00534348"/>
    <w:rsid w:val="00544948"/>
    <w:rsid w:val="0054677D"/>
    <w:rsid w:val="005522CD"/>
    <w:rsid w:val="0055347B"/>
    <w:rsid w:val="00554A9A"/>
    <w:rsid w:val="00566068"/>
    <w:rsid w:val="00586F08"/>
    <w:rsid w:val="00593F2D"/>
    <w:rsid w:val="00596185"/>
    <w:rsid w:val="005B06CF"/>
    <w:rsid w:val="005B285F"/>
    <w:rsid w:val="005B4971"/>
    <w:rsid w:val="005B51E7"/>
    <w:rsid w:val="005C097B"/>
    <w:rsid w:val="005D1B73"/>
    <w:rsid w:val="005F081D"/>
    <w:rsid w:val="006275F3"/>
    <w:rsid w:val="00644482"/>
    <w:rsid w:val="00647A7F"/>
    <w:rsid w:val="00652872"/>
    <w:rsid w:val="00670DF0"/>
    <w:rsid w:val="00671953"/>
    <w:rsid w:val="00671969"/>
    <w:rsid w:val="0067482F"/>
    <w:rsid w:val="006779DB"/>
    <w:rsid w:val="00680842"/>
    <w:rsid w:val="00686DAD"/>
    <w:rsid w:val="006954AB"/>
    <w:rsid w:val="006C2EDE"/>
    <w:rsid w:val="006C7BC8"/>
    <w:rsid w:val="006F2CF2"/>
    <w:rsid w:val="006F7444"/>
    <w:rsid w:val="00702D8A"/>
    <w:rsid w:val="00714882"/>
    <w:rsid w:val="007218A1"/>
    <w:rsid w:val="0074384C"/>
    <w:rsid w:val="007466DD"/>
    <w:rsid w:val="0075422D"/>
    <w:rsid w:val="00761055"/>
    <w:rsid w:val="0076497F"/>
    <w:rsid w:val="00770824"/>
    <w:rsid w:val="00776944"/>
    <w:rsid w:val="007815CC"/>
    <w:rsid w:val="007A1C05"/>
    <w:rsid w:val="007B1867"/>
    <w:rsid w:val="007D5A54"/>
    <w:rsid w:val="007F30EF"/>
    <w:rsid w:val="007F61FA"/>
    <w:rsid w:val="008077D7"/>
    <w:rsid w:val="0081025A"/>
    <w:rsid w:val="00821384"/>
    <w:rsid w:val="008232FD"/>
    <w:rsid w:val="0082384B"/>
    <w:rsid w:val="0082664A"/>
    <w:rsid w:val="0083026B"/>
    <w:rsid w:val="008313A2"/>
    <w:rsid w:val="0083444F"/>
    <w:rsid w:val="00847A35"/>
    <w:rsid w:val="00852594"/>
    <w:rsid w:val="00855AAD"/>
    <w:rsid w:val="00856DE3"/>
    <w:rsid w:val="008648C7"/>
    <w:rsid w:val="0086764F"/>
    <w:rsid w:val="00873968"/>
    <w:rsid w:val="00876718"/>
    <w:rsid w:val="008825FD"/>
    <w:rsid w:val="00883516"/>
    <w:rsid w:val="00895F6B"/>
    <w:rsid w:val="008A08FE"/>
    <w:rsid w:val="008B2D1F"/>
    <w:rsid w:val="008B42D8"/>
    <w:rsid w:val="008D1386"/>
    <w:rsid w:val="008D3550"/>
    <w:rsid w:val="008E7772"/>
    <w:rsid w:val="00900BED"/>
    <w:rsid w:val="00914FE9"/>
    <w:rsid w:val="00917AC6"/>
    <w:rsid w:val="00923C6F"/>
    <w:rsid w:val="009567CC"/>
    <w:rsid w:val="00967856"/>
    <w:rsid w:val="00970773"/>
    <w:rsid w:val="009861A3"/>
    <w:rsid w:val="009B77F3"/>
    <w:rsid w:val="009E6229"/>
    <w:rsid w:val="009F169D"/>
    <w:rsid w:val="009F56C8"/>
    <w:rsid w:val="00A07352"/>
    <w:rsid w:val="00A14443"/>
    <w:rsid w:val="00A24CC6"/>
    <w:rsid w:val="00A27043"/>
    <w:rsid w:val="00A3602E"/>
    <w:rsid w:val="00A57264"/>
    <w:rsid w:val="00A609A0"/>
    <w:rsid w:val="00A71B04"/>
    <w:rsid w:val="00A95738"/>
    <w:rsid w:val="00AC35E7"/>
    <w:rsid w:val="00AD53B2"/>
    <w:rsid w:val="00AE02F6"/>
    <w:rsid w:val="00AE6F20"/>
    <w:rsid w:val="00AF5032"/>
    <w:rsid w:val="00B150F8"/>
    <w:rsid w:val="00B26622"/>
    <w:rsid w:val="00B3053E"/>
    <w:rsid w:val="00B370FE"/>
    <w:rsid w:val="00B40753"/>
    <w:rsid w:val="00B46C0E"/>
    <w:rsid w:val="00B625A4"/>
    <w:rsid w:val="00BB31B4"/>
    <w:rsid w:val="00BD6FD6"/>
    <w:rsid w:val="00BF7148"/>
    <w:rsid w:val="00BF7342"/>
    <w:rsid w:val="00C04F97"/>
    <w:rsid w:val="00C25DC9"/>
    <w:rsid w:val="00C37045"/>
    <w:rsid w:val="00C46982"/>
    <w:rsid w:val="00C56C63"/>
    <w:rsid w:val="00C62E17"/>
    <w:rsid w:val="00C65AC1"/>
    <w:rsid w:val="00C7050E"/>
    <w:rsid w:val="00C850EF"/>
    <w:rsid w:val="00CC6223"/>
    <w:rsid w:val="00CD13CF"/>
    <w:rsid w:val="00CD16F1"/>
    <w:rsid w:val="00CF2B17"/>
    <w:rsid w:val="00CF713D"/>
    <w:rsid w:val="00D13F6B"/>
    <w:rsid w:val="00D232D5"/>
    <w:rsid w:val="00D30795"/>
    <w:rsid w:val="00D4164F"/>
    <w:rsid w:val="00D47D43"/>
    <w:rsid w:val="00D5292E"/>
    <w:rsid w:val="00D52D77"/>
    <w:rsid w:val="00D53FA5"/>
    <w:rsid w:val="00D64602"/>
    <w:rsid w:val="00D83BB1"/>
    <w:rsid w:val="00D94E50"/>
    <w:rsid w:val="00DC4AA8"/>
    <w:rsid w:val="00DF47AB"/>
    <w:rsid w:val="00E03280"/>
    <w:rsid w:val="00E14FD4"/>
    <w:rsid w:val="00E16370"/>
    <w:rsid w:val="00E16B7F"/>
    <w:rsid w:val="00E315F2"/>
    <w:rsid w:val="00E31C88"/>
    <w:rsid w:val="00E35432"/>
    <w:rsid w:val="00E37310"/>
    <w:rsid w:val="00E4202C"/>
    <w:rsid w:val="00E43867"/>
    <w:rsid w:val="00E56BBC"/>
    <w:rsid w:val="00E724E5"/>
    <w:rsid w:val="00E72880"/>
    <w:rsid w:val="00E77F4D"/>
    <w:rsid w:val="00E8419D"/>
    <w:rsid w:val="00E914E7"/>
    <w:rsid w:val="00EA261A"/>
    <w:rsid w:val="00EB02F1"/>
    <w:rsid w:val="00EB4B28"/>
    <w:rsid w:val="00EB7E26"/>
    <w:rsid w:val="00EC0636"/>
    <w:rsid w:val="00EC203D"/>
    <w:rsid w:val="00ED261D"/>
    <w:rsid w:val="00ED374A"/>
    <w:rsid w:val="00ED37EE"/>
    <w:rsid w:val="00EF586E"/>
    <w:rsid w:val="00F03C4B"/>
    <w:rsid w:val="00F10609"/>
    <w:rsid w:val="00F12374"/>
    <w:rsid w:val="00F20D45"/>
    <w:rsid w:val="00F255B9"/>
    <w:rsid w:val="00F303C4"/>
    <w:rsid w:val="00F303F9"/>
    <w:rsid w:val="00F33746"/>
    <w:rsid w:val="00F452A9"/>
    <w:rsid w:val="00F45BE6"/>
    <w:rsid w:val="00F519E9"/>
    <w:rsid w:val="00F5249B"/>
    <w:rsid w:val="00F55D1D"/>
    <w:rsid w:val="00F622DF"/>
    <w:rsid w:val="00F91623"/>
    <w:rsid w:val="00FA79C6"/>
    <w:rsid w:val="00FB6717"/>
    <w:rsid w:val="00FB6D3E"/>
    <w:rsid w:val="00FD3423"/>
    <w:rsid w:val="00FE1996"/>
    <w:rsid w:val="00FE2C51"/>
    <w:rsid w:val="00FE5770"/>
    <w:rsid w:val="00FF018D"/>
    <w:rsid w:val="00FF486B"/>
    <w:rsid w:val="00FF61C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2C7A-40E7-4C67-AFDF-BEC66B0C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а Татьяна Игоревна</dc:creator>
  <cp:lastModifiedBy>Квитка Татьяна Игоревна</cp:lastModifiedBy>
  <cp:revision>2</cp:revision>
  <dcterms:created xsi:type="dcterms:W3CDTF">2020-03-10T14:25:00Z</dcterms:created>
  <dcterms:modified xsi:type="dcterms:W3CDTF">2020-03-10T14:25:00Z</dcterms:modified>
</cp:coreProperties>
</file>